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0802C4" w:rsidRDefault="00277E58" w:rsidP="000802C4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802C4">
        <w:rPr>
          <w:sz w:val="28"/>
          <w:szCs w:val="28"/>
        </w:rPr>
        <w:t xml:space="preserve">От </w:t>
      </w:r>
      <w:r w:rsidR="000802C4">
        <w:rPr>
          <w:sz w:val="28"/>
          <w:szCs w:val="28"/>
          <w:u w:val="single"/>
        </w:rPr>
        <w:t xml:space="preserve">    09.08.2023      </w:t>
      </w:r>
      <w:r w:rsidR="000802C4">
        <w:rPr>
          <w:sz w:val="28"/>
          <w:szCs w:val="28"/>
        </w:rPr>
        <w:t xml:space="preserve">№ </w:t>
      </w:r>
      <w:r w:rsidR="000802C4">
        <w:rPr>
          <w:sz w:val="28"/>
          <w:szCs w:val="28"/>
          <w:u w:val="single"/>
        </w:rPr>
        <w:t xml:space="preserve">   1121-р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047A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600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2039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м</w:t>
            </w:r>
            <w:r w:rsidRPr="00F7047A">
              <w:rPr>
                <w:color w:val="000000"/>
                <w:spacing w:val="-2"/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588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2064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568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2054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574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2042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569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2039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319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906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248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864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230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852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225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852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21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83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201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83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146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80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104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77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78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75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45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73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15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70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95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69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85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68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69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67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56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66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08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62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41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8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40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82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42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7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42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7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36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7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27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8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19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7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78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4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61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3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43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1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35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31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31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2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40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1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42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0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59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47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82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43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03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9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28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52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42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2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55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0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58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0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65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0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86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1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25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49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22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5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83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22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63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0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58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0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46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2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32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5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08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40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86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438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63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47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47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1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45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1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64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2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81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4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22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7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27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7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33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7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32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7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09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5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77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27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62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1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59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0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78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470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93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44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14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40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38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6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59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2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68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2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12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5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15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6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14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69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16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7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21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7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26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7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31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72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92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421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89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42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30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7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27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7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24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7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24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7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23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8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21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7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20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8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13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7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lastRenderedPageBreak/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12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7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97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9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84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42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56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47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44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49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28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2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14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5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35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67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37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6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45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7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54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6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74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8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66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9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87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61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14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79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17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8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88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61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63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9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61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98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45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8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15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62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59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65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72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66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88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68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99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68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18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70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F7047A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16</w:t>
            </w:r>
          </w:p>
          <w:p w:rsidR="00F7047A" w:rsidRPr="00F7047A" w:rsidRDefault="00F7047A" w:rsidP="00D25504">
            <w:pPr>
              <w:rPr>
                <w:sz w:val="24"/>
                <w:szCs w:val="24"/>
              </w:rPr>
            </w:pPr>
          </w:p>
          <w:p w:rsidR="00F7047A" w:rsidRPr="00F7047A" w:rsidRDefault="00F7047A" w:rsidP="00D255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48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72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81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75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107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76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149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79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202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83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218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82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229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847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232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84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251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86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322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90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572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2035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577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203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580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203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600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203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66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2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08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6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09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6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09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6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7008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7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93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9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79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42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51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47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40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49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24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2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10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4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80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2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66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1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64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50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82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47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898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44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19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40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42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6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62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2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7047A" w:rsidTr="008E527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376966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47A" w:rsidRPr="00F7047A" w:rsidRDefault="00F7047A" w:rsidP="00D2550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7047A">
              <w:rPr>
                <w:color w:val="000000"/>
                <w:spacing w:val="-2"/>
                <w:sz w:val="24"/>
                <w:szCs w:val="24"/>
              </w:rPr>
              <w:t>133132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7A" w:rsidRDefault="00F7047A" w:rsidP="00F7047A">
            <w:pPr>
              <w:jc w:val="center"/>
            </w:pPr>
            <w:r w:rsidRPr="0066122C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B0C" w:rsidRDefault="00EC1B0C" w:rsidP="006D42AE">
      <w:r>
        <w:separator/>
      </w:r>
    </w:p>
  </w:endnote>
  <w:endnote w:type="continuationSeparator" w:id="0">
    <w:p w:rsidR="00EC1B0C" w:rsidRDefault="00EC1B0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B0C" w:rsidRDefault="00EC1B0C" w:rsidP="006D42AE">
      <w:r>
        <w:separator/>
      </w:r>
    </w:p>
  </w:footnote>
  <w:footnote w:type="continuationSeparator" w:id="0">
    <w:p w:rsidR="00EC1B0C" w:rsidRDefault="00EC1B0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6540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0802C4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802C4"/>
    <w:rsid w:val="00277E58"/>
    <w:rsid w:val="006D42AE"/>
    <w:rsid w:val="00854EE9"/>
    <w:rsid w:val="0086540B"/>
    <w:rsid w:val="009D3587"/>
    <w:rsid w:val="00E52D9C"/>
    <w:rsid w:val="00EC1B0C"/>
    <w:rsid w:val="00F70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6FE8D0-B732-4D81-BB12-EDF2DF66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5</Words>
  <Characters>11434</Characters>
  <Application>Microsoft Office Word</Application>
  <DocSecurity>0</DocSecurity>
  <Lines>95</Lines>
  <Paragraphs>26</Paragraphs>
  <ScaleCrop>false</ScaleCrop>
  <Company>Microsoft</Company>
  <LinksUpToDate>false</LinksUpToDate>
  <CharactersWithSpaces>1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8-08T12:32:00Z</dcterms:created>
  <dcterms:modified xsi:type="dcterms:W3CDTF">2023-08-10T15:03:00Z</dcterms:modified>
  <dc:language>ru-RU</dc:language>
</cp:coreProperties>
</file>